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763B4" w14:textId="77777777" w:rsidR="0004351D" w:rsidRDefault="00F413D6" w:rsidP="0004351D">
      <w:pPr>
        <w:pStyle w:val="Title"/>
      </w:pPr>
      <w:r>
        <w:t xml:space="preserve">Internet Security - </w:t>
      </w:r>
      <w:r w:rsidR="00994A27">
        <w:t xml:space="preserve">Lab </w:t>
      </w:r>
      <w:r w:rsidR="0004351D">
        <w:t>2</w:t>
      </w:r>
      <w:r w:rsidR="00994A27">
        <w:t xml:space="preserve"> Report</w:t>
      </w:r>
    </w:p>
    <w:p w14:paraId="51D5760D" w14:textId="73B81DDC" w:rsidR="00FD2602" w:rsidRDefault="0004351D" w:rsidP="00D030A6">
      <w:pPr>
        <w:pStyle w:val="Heading1"/>
        <w:numPr>
          <w:ilvl w:val="0"/>
          <w:numId w:val="1"/>
        </w:numPr>
      </w:pPr>
      <w:r>
        <w:t>Using Firewall</w:t>
      </w:r>
      <w:r w:rsidR="00A00D6B">
        <w:t xml:space="preserve"> </w:t>
      </w:r>
    </w:p>
    <w:p w14:paraId="795E828B" w14:textId="2D6AE4B7" w:rsidR="009405DF" w:rsidRDefault="009405DF" w:rsidP="009405DF"/>
    <w:p w14:paraId="78D50A95" w14:textId="60118C99" w:rsidR="009405DF" w:rsidRPr="009405DF" w:rsidRDefault="009405DF" w:rsidP="009405DF">
      <w:r>
        <w:t xml:space="preserve">From </w:t>
      </w:r>
      <w:r w:rsidR="00991F4E">
        <w:t>M</w:t>
      </w:r>
      <w:r>
        <w:t>achine A connecting to Machine B before the firewall rule was created/enabled:</w:t>
      </w:r>
    </w:p>
    <w:p w14:paraId="536B1E38" w14:textId="1B25245B" w:rsidR="00686C6C" w:rsidRDefault="00686C6C" w:rsidP="00686C6C">
      <w:r>
        <w:rPr>
          <w:noProof/>
        </w:rPr>
        <w:drawing>
          <wp:inline distT="0" distB="0" distL="0" distR="0" wp14:anchorId="014A7246" wp14:editId="002FEC06">
            <wp:extent cx="4097043" cy="29845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195" cy="299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06E47" w14:textId="74C394F9" w:rsidR="00991F4E" w:rsidRDefault="00991F4E" w:rsidP="00686C6C"/>
    <w:p w14:paraId="0E3705FA" w14:textId="717675AB" w:rsidR="00991F4E" w:rsidRDefault="00991F4E" w:rsidP="00686C6C">
      <w:r>
        <w:t xml:space="preserve">The firewall rule created and enabled on Machine A blocking </w:t>
      </w:r>
      <w:r w:rsidR="00DA1D83">
        <w:t>telnet traffic to Machine B</w:t>
      </w:r>
      <w:r w:rsidR="00C13BB8">
        <w:t xml:space="preserve"> and </w:t>
      </w:r>
      <w:r w:rsidR="000F0486">
        <w:t>showing that it is not able to connect</w:t>
      </w:r>
      <w:r w:rsidR="00DA1D83">
        <w:t>:</w:t>
      </w:r>
    </w:p>
    <w:p w14:paraId="3B8BE482" w14:textId="0927FF37" w:rsidR="009405DF" w:rsidRDefault="00991F4E" w:rsidP="00686C6C">
      <w:r>
        <w:rPr>
          <w:noProof/>
        </w:rPr>
        <w:drawing>
          <wp:inline distT="0" distB="0" distL="0" distR="0" wp14:anchorId="52621DBE" wp14:editId="7A268179">
            <wp:extent cx="5283718" cy="1562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51" cy="157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68DB6" w14:textId="688D0A18" w:rsidR="00DA1D83" w:rsidRDefault="00DA1D83" w:rsidP="00686C6C"/>
    <w:p w14:paraId="05C926FE" w14:textId="2E9E94EA" w:rsidR="000F0486" w:rsidRDefault="000F0486" w:rsidP="00686C6C">
      <w:r>
        <w:t>Firewall rule created on Machine A blocking telnet from Machine B:</w:t>
      </w:r>
    </w:p>
    <w:p w14:paraId="54134394" w14:textId="58E04644" w:rsidR="00DA1D83" w:rsidRDefault="00C13BB8" w:rsidP="00686C6C">
      <w:r>
        <w:rPr>
          <w:noProof/>
        </w:rPr>
        <w:drawing>
          <wp:inline distT="0" distB="0" distL="0" distR="0" wp14:anchorId="0419D47C" wp14:editId="79B2BBEC">
            <wp:extent cx="5308600" cy="1248504"/>
            <wp:effectExtent l="0" t="0" r="635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187" cy="126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49085" w14:textId="775914C8" w:rsidR="00B868BD" w:rsidRDefault="00B868BD" w:rsidP="00686C6C"/>
    <w:p w14:paraId="2F7F2E06" w14:textId="078C6AEA" w:rsidR="00B868BD" w:rsidRDefault="00207F49" w:rsidP="00686C6C">
      <w:r>
        <w:t xml:space="preserve">Showing that Machine B </w:t>
      </w:r>
      <w:proofErr w:type="spellStart"/>
      <w:r>
        <w:t>can not</w:t>
      </w:r>
      <w:proofErr w:type="spellEnd"/>
      <w:r>
        <w:t xml:space="preserve"> telnet into Machine A:</w:t>
      </w:r>
    </w:p>
    <w:p w14:paraId="30EE3780" w14:textId="42CD12F5" w:rsidR="00207F49" w:rsidRDefault="00207F49" w:rsidP="00686C6C">
      <w:r>
        <w:rPr>
          <w:noProof/>
        </w:rPr>
        <w:drawing>
          <wp:inline distT="0" distB="0" distL="0" distR="0" wp14:anchorId="710F7C21" wp14:editId="2F806643">
            <wp:extent cx="3587750" cy="123974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24" cy="125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D106D" w14:textId="54FC18AC" w:rsidR="00EE46A7" w:rsidRDefault="00EE46A7" w:rsidP="00686C6C"/>
    <w:p w14:paraId="664B5613" w14:textId="2E71D5E3" w:rsidR="00EE46A7" w:rsidRDefault="00EE46A7" w:rsidP="00686C6C">
      <w:r>
        <w:t>Creating and enabling a rule to block all</w:t>
      </w:r>
      <w:r w:rsidR="00130A2D">
        <w:t xml:space="preserve"> web traffic to the website, isdmxinjail.com:</w:t>
      </w:r>
    </w:p>
    <w:p w14:paraId="0AAC99AB" w14:textId="60272A3F" w:rsidR="00EE46A7" w:rsidRDefault="00EE46A7" w:rsidP="00686C6C">
      <w:r>
        <w:rPr>
          <w:noProof/>
        </w:rPr>
        <w:drawing>
          <wp:inline distT="0" distB="0" distL="0" distR="0" wp14:anchorId="68ADD1DE" wp14:editId="7A35BA1A">
            <wp:extent cx="6851650" cy="2832100"/>
            <wp:effectExtent l="0" t="0" r="635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CA959" w14:textId="04499BD8" w:rsidR="00130A2D" w:rsidRDefault="00130A2D" w:rsidP="00686C6C"/>
    <w:p w14:paraId="16EC5F26" w14:textId="573AC23E" w:rsidR="00130A2D" w:rsidRDefault="00130A2D" w:rsidP="00686C6C">
      <w:r>
        <w:t>Showing that the site is unreachable:</w:t>
      </w:r>
    </w:p>
    <w:p w14:paraId="043A9AC5" w14:textId="0F4C640D" w:rsidR="00130A2D" w:rsidRDefault="00C80E8F" w:rsidP="00686C6C">
      <w:r>
        <w:rPr>
          <w:noProof/>
        </w:rPr>
        <w:drawing>
          <wp:inline distT="0" distB="0" distL="0" distR="0" wp14:anchorId="74251300" wp14:editId="3803DA0A">
            <wp:extent cx="4718050" cy="2421575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931" cy="243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6ED8A" w14:textId="118DDFE3" w:rsidR="000604DF" w:rsidRPr="00EE166C" w:rsidRDefault="00B407D8" w:rsidP="00686C6C">
      <w:r>
        <w:rPr>
          <w:b/>
          <w:bCs/>
        </w:rPr>
        <w:lastRenderedPageBreak/>
        <w:t xml:space="preserve">Observation: </w:t>
      </w:r>
      <w:r w:rsidR="00EE166C">
        <w:t xml:space="preserve">The screenshots above demonstrate the use of the UFW </w:t>
      </w:r>
      <w:r w:rsidR="00982669">
        <w:t xml:space="preserve">program to create simple packet filtering firewall rules. </w:t>
      </w:r>
      <w:r w:rsidR="00F22AA4">
        <w:t xml:space="preserve">We first blocked </w:t>
      </w:r>
      <w:r w:rsidR="00A8349E">
        <w:t xml:space="preserve">telnet traffic from Machine A to Machine B, then we blocked telnet traffic from Machine B to </w:t>
      </w:r>
      <w:r w:rsidR="000D0150">
        <w:t>M</w:t>
      </w:r>
      <w:r w:rsidR="00A8349E">
        <w:t>achine A</w:t>
      </w:r>
      <w:r w:rsidR="000D0150">
        <w:t xml:space="preserve"> and finally we blocked port 80 (http) traffic from Machine A to the website isdmxin</w:t>
      </w:r>
      <w:r w:rsidR="00511A95">
        <w:t xml:space="preserve">jail.com. </w:t>
      </w:r>
    </w:p>
    <w:p w14:paraId="2030ACFD" w14:textId="12DDC6C8" w:rsidR="00B407D8" w:rsidRPr="00FC7072" w:rsidRDefault="00B407D8" w:rsidP="00686C6C">
      <w:r>
        <w:rPr>
          <w:b/>
          <w:bCs/>
        </w:rPr>
        <w:t>Explanation:</w:t>
      </w:r>
      <w:r w:rsidR="00FC7072">
        <w:rPr>
          <w:b/>
          <w:bCs/>
        </w:rPr>
        <w:t xml:space="preserve">  </w:t>
      </w:r>
      <w:r w:rsidR="00FC7072">
        <w:t>The UFW program provides an easy way to implement simple packet filtering rules</w:t>
      </w:r>
      <w:r w:rsidR="009D0791">
        <w:t xml:space="preserve"> for iptables</w:t>
      </w:r>
      <w:r w:rsidR="00FC7072">
        <w:t xml:space="preserve">.  </w:t>
      </w:r>
      <w:r w:rsidR="00CD6CC9">
        <w:t>Traffic can be block</w:t>
      </w:r>
      <w:r w:rsidR="009D0791">
        <w:t>ed</w:t>
      </w:r>
      <w:r w:rsidR="00CD6CC9">
        <w:t xml:space="preserve"> between specific hosts, networks or</w:t>
      </w:r>
      <w:r w:rsidR="00F959AE">
        <w:t xml:space="preserve"> protocols. </w:t>
      </w:r>
      <w:r w:rsidR="00446C59">
        <w:t xml:space="preserve">Root privileges are required to configure rules, enable the firewall or disable the firewall. </w:t>
      </w:r>
    </w:p>
    <w:p w14:paraId="3155EA4A" w14:textId="77777777" w:rsidR="00B407D8" w:rsidRPr="00B407D8" w:rsidRDefault="00B407D8" w:rsidP="00686C6C">
      <w:pPr>
        <w:rPr>
          <w:b/>
          <w:bCs/>
        </w:rPr>
      </w:pPr>
    </w:p>
    <w:p w14:paraId="7E37BE64" w14:textId="22416C77" w:rsidR="000604DF" w:rsidRDefault="000151D4" w:rsidP="000151D4">
      <w:pPr>
        <w:pStyle w:val="Heading1"/>
        <w:numPr>
          <w:ilvl w:val="0"/>
          <w:numId w:val="1"/>
        </w:numPr>
      </w:pPr>
      <w:r>
        <w:t>Implementing a Simple Firewall</w:t>
      </w:r>
    </w:p>
    <w:p w14:paraId="42EAE646" w14:textId="4890EB7D" w:rsidR="00CE43A3" w:rsidRDefault="00CE43A3" w:rsidP="00CE43A3"/>
    <w:p w14:paraId="7AA6EF00" w14:textId="4D6F768F" w:rsidR="00CE43A3" w:rsidRDefault="00CE43A3" w:rsidP="00CE43A3">
      <w:r>
        <w:t xml:space="preserve">Code for the </w:t>
      </w:r>
      <w:r w:rsidR="00886E7D">
        <w:t>packet filter, based on the code in the textbook</w:t>
      </w:r>
      <w:r w:rsidR="0061529E">
        <w:t xml:space="preserve"> and the sample</w:t>
      </w:r>
      <w:r w:rsidR="00886E7D">
        <w:t>:</w:t>
      </w:r>
    </w:p>
    <w:p w14:paraId="273D5F57" w14:textId="6B81A497" w:rsidR="00886E7D" w:rsidRPr="00CE43A3" w:rsidRDefault="0061529E" w:rsidP="00CE43A3">
      <w:r>
        <w:rPr>
          <w:noProof/>
        </w:rPr>
        <w:drawing>
          <wp:inline distT="0" distB="0" distL="0" distR="0" wp14:anchorId="4A4EEC00" wp14:editId="7452E11C">
            <wp:extent cx="4731508" cy="6464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257" cy="647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A5C6E" w14:textId="61DAC6F3" w:rsidR="000151D4" w:rsidRDefault="000151D4" w:rsidP="000151D4"/>
    <w:p w14:paraId="210F406E" w14:textId="3D1E7AEF" w:rsidR="00886E7D" w:rsidRDefault="00886E7D" w:rsidP="000151D4">
      <w:r>
        <w:t xml:space="preserve">Trying to </w:t>
      </w:r>
      <w:r w:rsidR="001F1E65">
        <w:t>ping</w:t>
      </w:r>
      <w:r>
        <w:t xml:space="preserve"> before implementing the filter</w:t>
      </w:r>
      <w:r w:rsidR="00276786">
        <w:t>, implementing the filter, and trying to telnet again:</w:t>
      </w:r>
    </w:p>
    <w:p w14:paraId="0A295B33" w14:textId="6042BD19" w:rsidR="00276786" w:rsidRDefault="001F1E65" w:rsidP="000151D4">
      <w:r>
        <w:rPr>
          <w:noProof/>
        </w:rPr>
        <w:drawing>
          <wp:inline distT="0" distB="0" distL="0" distR="0" wp14:anchorId="6242524D" wp14:editId="456FC8FF">
            <wp:extent cx="4170570" cy="2489200"/>
            <wp:effectExtent l="0" t="0" r="190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8" cy="249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A582C" w14:textId="5A7EEB52" w:rsidR="002255D3" w:rsidRDefault="002255D3" w:rsidP="000151D4"/>
    <w:p w14:paraId="52169B6E" w14:textId="4EFD7726" w:rsidR="00295F72" w:rsidRDefault="00295F72" w:rsidP="000151D4">
      <w:r>
        <w:t>Also, websites no longer load:</w:t>
      </w:r>
    </w:p>
    <w:p w14:paraId="50650855" w14:textId="2744C901" w:rsidR="00295F72" w:rsidRDefault="00295F72" w:rsidP="000151D4">
      <w:r>
        <w:rPr>
          <w:noProof/>
        </w:rPr>
        <w:drawing>
          <wp:inline distT="0" distB="0" distL="0" distR="0" wp14:anchorId="70CFD2A5" wp14:editId="07AA9EB3">
            <wp:extent cx="3357376" cy="2381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53" cy="239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FF672" w14:textId="6EFE270A" w:rsidR="002A367D" w:rsidRDefault="002A367D" w:rsidP="000151D4"/>
    <w:p w14:paraId="272C8A3E" w14:textId="3C31A27A" w:rsidR="002A367D" w:rsidRDefault="002A367D" w:rsidP="000151D4">
      <w:r>
        <w:t>Trying to ping from another machine:</w:t>
      </w:r>
    </w:p>
    <w:p w14:paraId="56F1C3F2" w14:textId="5BE2BB36" w:rsidR="002A367D" w:rsidRDefault="002A367D" w:rsidP="000151D4">
      <w:r>
        <w:rPr>
          <w:noProof/>
        </w:rPr>
        <w:drawing>
          <wp:inline distT="0" distB="0" distL="0" distR="0" wp14:anchorId="7C3ABEEC" wp14:editId="26F19E70">
            <wp:extent cx="3501000" cy="103505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812" cy="103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D27C" w14:textId="3B12BCB7" w:rsidR="002255D3" w:rsidRDefault="00E64690" w:rsidP="000151D4">
      <w:r>
        <w:t>Looking at the kernel log buffer (</w:t>
      </w:r>
      <w:proofErr w:type="spellStart"/>
      <w:r>
        <w:t>dmesg</w:t>
      </w:r>
      <w:proofErr w:type="spellEnd"/>
      <w:r>
        <w:t>):</w:t>
      </w:r>
    </w:p>
    <w:p w14:paraId="58DE7A0B" w14:textId="7F682B9D" w:rsidR="00E64690" w:rsidRDefault="00D80138" w:rsidP="000151D4">
      <w:r>
        <w:rPr>
          <w:noProof/>
        </w:rPr>
        <w:lastRenderedPageBreak/>
        <w:drawing>
          <wp:inline distT="0" distB="0" distL="0" distR="0" wp14:anchorId="43ECC6D3" wp14:editId="37678E44">
            <wp:extent cx="2794000" cy="4621340"/>
            <wp:effectExtent l="0" t="0" r="635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592" cy="463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8ED79" w14:textId="75883C51" w:rsidR="00E64690" w:rsidRDefault="00E64690" w:rsidP="000151D4"/>
    <w:p w14:paraId="3B77DE81" w14:textId="5888E662" w:rsidR="00E905D3" w:rsidRPr="00EE166C" w:rsidRDefault="00E905D3" w:rsidP="00E905D3">
      <w:r>
        <w:rPr>
          <w:b/>
          <w:bCs/>
        </w:rPr>
        <w:t xml:space="preserve">Observation: </w:t>
      </w:r>
      <w:r>
        <w:t xml:space="preserve">The screenshots above demonstrate the use of the </w:t>
      </w:r>
      <w:r w:rsidR="004051FC">
        <w:t>C program</w:t>
      </w:r>
      <w:r>
        <w:t xml:space="preserve"> to create simple packet filtering firewall. </w:t>
      </w:r>
      <w:r w:rsidR="00A7251D">
        <w:t>Inside the telnet filter function</w:t>
      </w:r>
      <w:r w:rsidR="00345955">
        <w:t>,</w:t>
      </w:r>
      <w:r w:rsidR="00A7251D">
        <w:t xml:space="preserve"> we inspect the packet, it if meets one of our blocking criteria we block it, if not we accept it.  There are two functions that </w:t>
      </w:r>
      <w:r w:rsidR="00345955">
        <w:t xml:space="preserve">that will print out the IP address of the packet that was blocked. </w:t>
      </w:r>
    </w:p>
    <w:p w14:paraId="009FC7AB" w14:textId="0AE4A729" w:rsidR="00E905D3" w:rsidRPr="00FC7072" w:rsidRDefault="00E905D3" w:rsidP="00E905D3">
      <w:r>
        <w:rPr>
          <w:b/>
          <w:bCs/>
        </w:rPr>
        <w:t xml:space="preserve">Explanation:  </w:t>
      </w:r>
      <w:r>
        <w:t xml:space="preserve">The </w:t>
      </w:r>
      <w:r w:rsidR="00601D60">
        <w:t xml:space="preserve">NETFILTER </w:t>
      </w:r>
      <w:r w:rsidR="006F7253">
        <w:t>application</w:t>
      </w:r>
      <w:r w:rsidR="00601D60">
        <w:t xml:space="preserve"> provides hooks for installing a packet-filter firewall</w:t>
      </w:r>
      <w:r w:rsidR="00053655">
        <w:t xml:space="preserve">. </w:t>
      </w:r>
      <w:r>
        <w:t xml:space="preserve"> </w:t>
      </w:r>
      <w:r w:rsidR="006F7253">
        <w:t xml:space="preserve">We created a firewall </w:t>
      </w:r>
      <w:r w:rsidR="002451F6">
        <w:t xml:space="preserve">and implemented it at the “NF_IP_POST_ROUTING” hook. </w:t>
      </w:r>
      <w:r w:rsidR="00B7733E">
        <w:t xml:space="preserve">We were able to </w:t>
      </w:r>
      <w:r w:rsidR="0034685F">
        <w:t>inspect,</w:t>
      </w:r>
      <w:r w:rsidR="00B7733E">
        <w:t xml:space="preserve"> and block packets based on different attributes, like destination IP</w:t>
      </w:r>
      <w:r w:rsidR="005D5BD5">
        <w:t>, port number, or protocol used.</w:t>
      </w:r>
    </w:p>
    <w:p w14:paraId="067EEAE9" w14:textId="00ED9150" w:rsidR="00E64690" w:rsidRDefault="00E64690" w:rsidP="000151D4"/>
    <w:p w14:paraId="6857C520" w14:textId="0A58EB5D" w:rsidR="0034685F" w:rsidRDefault="00F943DB" w:rsidP="009100D5">
      <w:pPr>
        <w:pStyle w:val="Heading1"/>
        <w:numPr>
          <w:ilvl w:val="0"/>
          <w:numId w:val="1"/>
        </w:numPr>
      </w:pPr>
      <w:r>
        <w:t>Evading Egress Filtering</w:t>
      </w:r>
    </w:p>
    <w:p w14:paraId="1049FB39" w14:textId="057151CC" w:rsidR="00FB4346" w:rsidRPr="00FB4346" w:rsidRDefault="00666529" w:rsidP="00666529">
      <w:pPr>
        <w:pStyle w:val="Heading2"/>
      </w:pPr>
      <w:r>
        <w:t>3.</w:t>
      </w:r>
      <w:r w:rsidR="004F1737">
        <w:t>a</w:t>
      </w:r>
      <w:r>
        <w:t xml:space="preserve"> Telnet to Machine B through Firewall</w:t>
      </w:r>
    </w:p>
    <w:p w14:paraId="79692DBE" w14:textId="530CC842" w:rsidR="008F7A96" w:rsidRDefault="008F7A96" w:rsidP="008F7A96"/>
    <w:p w14:paraId="2C6B7E18" w14:textId="68624FEB" w:rsidR="008F7A96" w:rsidRDefault="008F7A96" w:rsidP="008F7A96">
      <w:r>
        <w:t>UFW firewall rules:</w:t>
      </w:r>
    </w:p>
    <w:p w14:paraId="1EA0D8BE" w14:textId="44737986" w:rsidR="008F7A96" w:rsidRDefault="00C11B8F" w:rsidP="008F7A96">
      <w:r>
        <w:rPr>
          <w:noProof/>
        </w:rPr>
        <w:drawing>
          <wp:inline distT="0" distB="0" distL="0" distR="0" wp14:anchorId="68CA21A5" wp14:editId="2889CCCC">
            <wp:extent cx="3276600" cy="1020331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088" cy="103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0BFB" w14:textId="4982845A" w:rsidR="008F7A96" w:rsidRDefault="008F7A96" w:rsidP="008F7A96"/>
    <w:p w14:paraId="2F1C4D28" w14:textId="7940C29A" w:rsidR="00C11B8F" w:rsidRDefault="00132D05" w:rsidP="008F7A96">
      <w:r>
        <w:t>From machine A, building the SSH Tunnel between machine A and Machine B so that we can eventually TELNET into Machine C:</w:t>
      </w:r>
    </w:p>
    <w:p w14:paraId="44767BB7" w14:textId="704BE30E" w:rsidR="00132D05" w:rsidRDefault="00370D93" w:rsidP="008F7A96">
      <w:r>
        <w:rPr>
          <w:noProof/>
        </w:rPr>
        <w:drawing>
          <wp:inline distT="0" distB="0" distL="0" distR="0" wp14:anchorId="496D2E72" wp14:editId="5C286D71">
            <wp:extent cx="3638550" cy="27213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88" cy="273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0062E" w14:textId="15FB5C6C" w:rsidR="008F7A96" w:rsidRDefault="008F7A96" w:rsidP="008F7A96"/>
    <w:p w14:paraId="671562F0" w14:textId="32110539" w:rsidR="00370D93" w:rsidRDefault="00370D93" w:rsidP="008F7A96">
      <w:r>
        <w:t xml:space="preserve">Opening another </w:t>
      </w:r>
      <w:r w:rsidR="00372561">
        <w:t>Terminal window on Machine A, we can now telnet into machine C by typing the command: telnet localhost 8000</w:t>
      </w:r>
      <w:r w:rsidR="008B5010">
        <w:t>:</w:t>
      </w:r>
    </w:p>
    <w:p w14:paraId="52021913" w14:textId="05F64055" w:rsidR="008B5010" w:rsidRPr="008F7A96" w:rsidRDefault="008B5010" w:rsidP="008F7A96">
      <w:r>
        <w:rPr>
          <w:noProof/>
        </w:rPr>
        <w:drawing>
          <wp:inline distT="0" distB="0" distL="0" distR="0" wp14:anchorId="386DA9C7" wp14:editId="5DA07F70">
            <wp:extent cx="4102100" cy="2905654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16" cy="291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B801A" w14:textId="6C25702E" w:rsidR="0032116B" w:rsidRPr="00EE166C" w:rsidRDefault="0032116B" w:rsidP="0032116B">
      <w:r>
        <w:rPr>
          <w:b/>
          <w:bCs/>
        </w:rPr>
        <w:t xml:space="preserve">Observation: </w:t>
      </w:r>
      <w:r w:rsidR="00693228">
        <w:t xml:space="preserve">In this task the goal was </w:t>
      </w:r>
      <w:r w:rsidR="008814E1">
        <w:t xml:space="preserve">to TELNET from Machine A to Machine </w:t>
      </w:r>
      <w:r w:rsidR="00BB63D6">
        <w:t>C</w:t>
      </w:r>
      <w:r w:rsidR="008814E1">
        <w:t xml:space="preserve"> but there is a firewall on machine A that was </w:t>
      </w:r>
      <w:r w:rsidR="00815356">
        <w:t>blocking</w:t>
      </w:r>
      <w:r w:rsidR="008814E1">
        <w:t xml:space="preserve"> all TELNET traffic. </w:t>
      </w:r>
      <w:r>
        <w:t xml:space="preserve"> </w:t>
      </w:r>
      <w:r w:rsidR="00EA0076">
        <w:t>To get around the firewall, we established an SSH tunnel from Machine A to Machine B, and then once the connection was established</w:t>
      </w:r>
      <w:r w:rsidR="00BB63D6">
        <w:t>,</w:t>
      </w:r>
      <w:r w:rsidR="00EA0076">
        <w:t xml:space="preserve"> we could TELNET into machine C. </w:t>
      </w:r>
      <w:r w:rsidR="00BB63D6">
        <w:t xml:space="preserve">This </w:t>
      </w:r>
      <w:r w:rsidR="00B34BD2">
        <w:t xml:space="preserve">essentially connects Machine A to Machine C </w:t>
      </w:r>
      <w:r w:rsidR="00807A45">
        <w:t xml:space="preserve">via TELNET but is not blocked by the firewall due to the SSH tunnel. </w:t>
      </w:r>
    </w:p>
    <w:p w14:paraId="2FEE298E" w14:textId="463C6986" w:rsidR="0032116B" w:rsidRPr="00FC7072" w:rsidRDefault="0032116B" w:rsidP="0032116B">
      <w:r>
        <w:rPr>
          <w:b/>
          <w:bCs/>
        </w:rPr>
        <w:t xml:space="preserve">Explanation:  </w:t>
      </w:r>
      <w:r w:rsidR="005C3D62">
        <w:t xml:space="preserve">Since the only thing the firewall sees is an SSH tunnel and </w:t>
      </w:r>
      <w:r w:rsidR="004823CA">
        <w:t xml:space="preserve">cannot examine the encrypted packets inside the tunnel we are </w:t>
      </w:r>
      <w:r w:rsidR="00A0647E">
        <w:t xml:space="preserve">able to bypass its telnet restrictions. </w:t>
      </w:r>
      <w:r w:rsidR="004823CA">
        <w:t xml:space="preserve"> </w:t>
      </w:r>
    </w:p>
    <w:p w14:paraId="34EC4D21" w14:textId="453DA663" w:rsidR="0034685F" w:rsidRDefault="0034685F" w:rsidP="000151D4"/>
    <w:p w14:paraId="4A7D2144" w14:textId="1930A171" w:rsidR="004F1737" w:rsidRDefault="004F1737" w:rsidP="004F1737">
      <w:pPr>
        <w:pStyle w:val="Heading2"/>
      </w:pPr>
      <w:r>
        <w:lastRenderedPageBreak/>
        <w:t>3.b Connect to Facebook using SSH Tunnel</w:t>
      </w:r>
    </w:p>
    <w:p w14:paraId="17DA00F5" w14:textId="0B04D354" w:rsidR="00C24F56" w:rsidRDefault="00C24F56" w:rsidP="008C6208"/>
    <w:p w14:paraId="532BE813" w14:textId="2D9291CD" w:rsidR="00C24F56" w:rsidRDefault="00C24F56" w:rsidP="008C6208">
      <w:r>
        <w:t>First, we connect Machine A to Machine B via an SSH tunnel:</w:t>
      </w:r>
    </w:p>
    <w:p w14:paraId="700EF7B7" w14:textId="2E58B784" w:rsidR="00C24F56" w:rsidRPr="008C6208" w:rsidRDefault="00C24F56" w:rsidP="008C6208">
      <w:r>
        <w:rPr>
          <w:noProof/>
        </w:rPr>
        <w:drawing>
          <wp:inline distT="0" distB="0" distL="0" distR="0" wp14:anchorId="3E48ABF6" wp14:editId="0607063C">
            <wp:extent cx="3492500" cy="174139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793" cy="175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F94E" w14:textId="66EEE1B7" w:rsidR="004F1737" w:rsidRDefault="00395074" w:rsidP="000151D4">
      <w:r>
        <w:t xml:space="preserve">Then we adjust the Firefox browser settings to </w:t>
      </w:r>
      <w:r w:rsidR="00447533">
        <w:t>connect to localhost port 900</w:t>
      </w:r>
      <w:r w:rsidR="00FB1571">
        <w:t>0 (now Machine B) when connecting to a web server:</w:t>
      </w:r>
    </w:p>
    <w:p w14:paraId="75561945" w14:textId="3D28ACA8" w:rsidR="00FB1571" w:rsidRDefault="00FB1571" w:rsidP="000151D4">
      <w:r>
        <w:rPr>
          <w:noProof/>
        </w:rPr>
        <w:drawing>
          <wp:inline distT="0" distB="0" distL="0" distR="0" wp14:anchorId="4E8002A7" wp14:editId="73377262">
            <wp:extent cx="4114800" cy="3657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191" cy="36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48ABD" w14:textId="7DFB491A" w:rsidR="007A1B5F" w:rsidRDefault="007A1B5F" w:rsidP="000151D4"/>
    <w:p w14:paraId="2C305F7C" w14:textId="6A98F5A4" w:rsidR="007A1B5F" w:rsidRDefault="007A1B5F" w:rsidP="000151D4">
      <w:r>
        <w:t xml:space="preserve">Now we </w:t>
      </w:r>
      <w:r w:rsidR="00B934C9">
        <w:t>can</w:t>
      </w:r>
      <w:r>
        <w:t xml:space="preserve"> visit Facebook </w:t>
      </w:r>
      <w:r w:rsidR="00B934C9">
        <w:t xml:space="preserve">on Machine A </w:t>
      </w:r>
      <w:r>
        <w:t xml:space="preserve">using our </w:t>
      </w:r>
      <w:r w:rsidR="00B934C9">
        <w:t>SSH</w:t>
      </w:r>
      <w:r>
        <w:t xml:space="preserve"> tunnel</w:t>
      </w:r>
      <w:r w:rsidR="00B934C9">
        <w:t>:</w:t>
      </w:r>
    </w:p>
    <w:p w14:paraId="006B2826" w14:textId="091477DD" w:rsidR="00B934C9" w:rsidRDefault="00B934C9" w:rsidP="000151D4">
      <w:r>
        <w:rPr>
          <w:noProof/>
        </w:rPr>
        <w:lastRenderedPageBreak/>
        <w:drawing>
          <wp:inline distT="0" distB="0" distL="0" distR="0" wp14:anchorId="0F2F01EB" wp14:editId="4F6E711A">
            <wp:extent cx="2984829" cy="20574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398" cy="206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7003F" w14:textId="0EB21A2B" w:rsidR="00B934C9" w:rsidRDefault="00B934C9" w:rsidP="000151D4"/>
    <w:p w14:paraId="61A2A45B" w14:textId="5C6C06B3" w:rsidR="00B934C9" w:rsidRDefault="00B934C9" w:rsidP="000151D4">
      <w:r>
        <w:t>Next we break the SSH tunnel</w:t>
      </w:r>
      <w:r w:rsidR="009B4556">
        <w:t xml:space="preserve">, clear the </w:t>
      </w:r>
      <w:r w:rsidR="00246C7C">
        <w:t>browser cache,</w:t>
      </w:r>
      <w:r>
        <w:t xml:space="preserve"> and try to visit Facebook again, we receive an error from Firefox that the proxy server is refusing connections:</w:t>
      </w:r>
    </w:p>
    <w:p w14:paraId="0F897803" w14:textId="4508C20B" w:rsidR="00B934C9" w:rsidRDefault="00B934C9" w:rsidP="000151D4">
      <w:r>
        <w:rPr>
          <w:noProof/>
        </w:rPr>
        <w:drawing>
          <wp:inline distT="0" distB="0" distL="0" distR="0" wp14:anchorId="715CFEF0" wp14:editId="3CDC0784">
            <wp:extent cx="3683000" cy="274860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79" cy="276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9097E" w14:textId="01BE1D64" w:rsidR="009B4556" w:rsidRDefault="009B4556" w:rsidP="000151D4"/>
    <w:p w14:paraId="757A271E" w14:textId="443C0F97" w:rsidR="009B4556" w:rsidRDefault="00246C7C" w:rsidP="000151D4">
      <w:r>
        <w:t>Upon reestablishing the SSH tunnel we can visit Facebook again:</w:t>
      </w:r>
    </w:p>
    <w:p w14:paraId="4F2EEDB2" w14:textId="1F2AF376" w:rsidR="00246C7C" w:rsidRDefault="00E8016D" w:rsidP="000151D4">
      <w:r>
        <w:rPr>
          <w:noProof/>
        </w:rPr>
        <w:lastRenderedPageBreak/>
        <w:drawing>
          <wp:inline distT="0" distB="0" distL="0" distR="0" wp14:anchorId="5970C1DD" wp14:editId="7204046E">
            <wp:extent cx="4153466" cy="28130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960" cy="282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64FF1" w14:textId="620852CD" w:rsidR="00E8016D" w:rsidRPr="00EE166C" w:rsidRDefault="00E8016D" w:rsidP="00E8016D">
      <w:r>
        <w:rPr>
          <w:b/>
          <w:bCs/>
        </w:rPr>
        <w:t xml:space="preserve">Observation: </w:t>
      </w:r>
      <w:r w:rsidR="001E6A54">
        <w:t xml:space="preserve">The goal of this task was </w:t>
      </w:r>
      <w:r w:rsidR="00250853">
        <w:t xml:space="preserve">to </w:t>
      </w:r>
      <w:r w:rsidR="00960EF9">
        <w:t xml:space="preserve">bypass the </w:t>
      </w:r>
      <w:r w:rsidR="00B93F45">
        <w:t xml:space="preserve">firewall which is blocking Machine A’s access to the Facebook website.  </w:t>
      </w:r>
      <w:r w:rsidR="00250853">
        <w:t xml:space="preserve">We established an SSH tunnel from Machine A </w:t>
      </w:r>
      <w:r w:rsidR="000D297F">
        <w:t>and forward all traffic from localhost port 9000 to Machine B</w:t>
      </w:r>
      <w:r w:rsidR="00096FAB">
        <w:t xml:space="preserve">. Next we </w:t>
      </w:r>
      <w:r w:rsidR="003D400F">
        <w:t>can</w:t>
      </w:r>
      <w:r w:rsidR="00096FAB">
        <w:t xml:space="preserve"> adjust our Firefox settings to </w:t>
      </w:r>
      <w:r w:rsidR="003D400F">
        <w:t>route all web traffic to localhost port 9000</w:t>
      </w:r>
      <w:r w:rsidR="00BC398E">
        <w:t xml:space="preserve">, which is then forwarded to Machine B. Now we can access Facebook on </w:t>
      </w:r>
      <w:r w:rsidR="005A4707">
        <w:t>M</w:t>
      </w:r>
      <w:r w:rsidR="00BC398E">
        <w:t xml:space="preserve">achine </w:t>
      </w:r>
      <w:proofErr w:type="spellStart"/>
      <w:r w:rsidR="00BC398E">
        <w:t>A</w:t>
      </w:r>
      <w:proofErr w:type="spellEnd"/>
      <w:r w:rsidR="00BC398E">
        <w:t xml:space="preserve"> even though </w:t>
      </w:r>
      <w:r w:rsidR="005A4707">
        <w:t xml:space="preserve">there is a rule in the firewall trying to prevent it. </w:t>
      </w:r>
    </w:p>
    <w:p w14:paraId="5CA59FD3" w14:textId="612ACCEC" w:rsidR="00E8016D" w:rsidRPr="00FC7072" w:rsidRDefault="00E8016D" w:rsidP="00E8016D">
      <w:r>
        <w:rPr>
          <w:b/>
          <w:bCs/>
        </w:rPr>
        <w:t xml:space="preserve">Explanation:  </w:t>
      </w:r>
      <w:r w:rsidR="005A4707">
        <w:t xml:space="preserve">Inside the SSH tunnel the traffic is encrypted and the firewall only sees that there is a connection between Machine A and Machine B.  </w:t>
      </w:r>
      <w:r w:rsidR="00C325E5">
        <w:t xml:space="preserve">By routing all web traffic through this </w:t>
      </w:r>
      <w:proofErr w:type="gramStart"/>
      <w:r w:rsidR="00C325E5">
        <w:t>tunnel</w:t>
      </w:r>
      <w:proofErr w:type="gramEnd"/>
      <w:r w:rsidR="00C325E5">
        <w:t xml:space="preserve"> we can bypass the packet filtering on Machine A. </w:t>
      </w:r>
    </w:p>
    <w:p w14:paraId="67A6EF3B" w14:textId="699E206F" w:rsidR="00E8016D" w:rsidRDefault="00E8016D" w:rsidP="000151D4"/>
    <w:p w14:paraId="2ACCB8F7" w14:textId="4585C99B" w:rsidR="00525389" w:rsidRDefault="00525389" w:rsidP="00525389">
      <w:pPr>
        <w:pStyle w:val="Heading1"/>
        <w:numPr>
          <w:ilvl w:val="0"/>
          <w:numId w:val="1"/>
        </w:numPr>
      </w:pPr>
      <w:r>
        <w:t>Evading Ingress Filtering</w:t>
      </w:r>
    </w:p>
    <w:p w14:paraId="724F2AD9" w14:textId="7555C26C" w:rsidR="00525389" w:rsidRPr="000151D4" w:rsidRDefault="00393993" w:rsidP="000151D4">
      <w:r>
        <w:t xml:space="preserve">The objective of this </w:t>
      </w:r>
      <w:r w:rsidR="00621C8C">
        <w:t>activity</w:t>
      </w:r>
      <w:r w:rsidR="00753B51">
        <w:t xml:space="preserve"> is to </w:t>
      </w:r>
      <w:r w:rsidR="00621C8C">
        <w:t xml:space="preserve">access the webserver running on the </w:t>
      </w:r>
      <w:r w:rsidR="00212589">
        <w:t>Work Machine</w:t>
      </w:r>
      <w:r w:rsidR="00621C8C">
        <w:t xml:space="preserve">, from the </w:t>
      </w:r>
      <w:r w:rsidR="00212589">
        <w:t>Home Machine</w:t>
      </w:r>
      <w:r w:rsidR="00621C8C">
        <w:t xml:space="preserve">. </w:t>
      </w:r>
      <w:r w:rsidR="00212589">
        <w:t xml:space="preserve">There is a firewall on Work Machine’s network that is blocking </w:t>
      </w:r>
      <w:r w:rsidR="00E577C3">
        <w:t xml:space="preserve">Home Machine from accessing Work Machine’s </w:t>
      </w:r>
      <w:r w:rsidR="00663E93">
        <w:t xml:space="preserve">ports 80 (webserver) and 22 (SSH server). </w:t>
      </w:r>
      <w:r w:rsidR="00DF6D22">
        <w:t xml:space="preserve"> </w:t>
      </w:r>
      <w:r w:rsidR="00E577C3">
        <w:t xml:space="preserve">We can use a </w:t>
      </w:r>
      <w:r w:rsidR="0099069E">
        <w:t>reverse SSH tunnel to bypass this firewall</w:t>
      </w:r>
      <w:r w:rsidR="005320F9">
        <w:t xml:space="preserve"> and forwarding the port from the </w:t>
      </w:r>
      <w:r w:rsidR="004B11DC">
        <w:t xml:space="preserve">Home Machine to the Work Machine Webserver. For example, </w:t>
      </w:r>
      <w:r w:rsidR="00A84956">
        <w:t xml:space="preserve">let’s say Work Machine’s IP </w:t>
      </w:r>
      <w:r w:rsidR="005531FD">
        <w:t>is 123.123.123.123 and we forward port 33333 to the web server. On the Home Machine</w:t>
      </w:r>
      <w:r w:rsidR="006C6B8B">
        <w:t xml:space="preserve"> we will browse to </w:t>
      </w:r>
      <w:hyperlink r:id="rId27" w:history="1">
        <w:r w:rsidR="006C6B8B" w:rsidRPr="001D4D60">
          <w:rPr>
            <w:rStyle w:val="Hyperlink"/>
          </w:rPr>
          <w:t>http://123.123.123.123:33333</w:t>
        </w:r>
      </w:hyperlink>
      <w:r w:rsidR="006C6B8B">
        <w:t xml:space="preserve"> and we will be able to access the companies web server </w:t>
      </w:r>
      <w:r w:rsidR="000E2F76">
        <w:t>even though port 80 is being blocked.</w:t>
      </w:r>
    </w:p>
    <w:sectPr w:rsidR="00525389" w:rsidRPr="000151D4" w:rsidSect="0018631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717DB" w14:textId="77777777" w:rsidR="00BB5B46" w:rsidRDefault="00BB5B46" w:rsidP="004E6BE2">
      <w:pPr>
        <w:spacing w:after="0" w:line="240" w:lineRule="auto"/>
      </w:pPr>
      <w:r>
        <w:separator/>
      </w:r>
    </w:p>
  </w:endnote>
  <w:endnote w:type="continuationSeparator" w:id="0">
    <w:p w14:paraId="4618287C" w14:textId="77777777" w:rsidR="00BB5B46" w:rsidRDefault="00BB5B46" w:rsidP="004E6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F1B8F" w14:textId="77777777" w:rsidR="00BC3540" w:rsidRDefault="00BC35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48D2F" w14:textId="77777777" w:rsidR="00BC3540" w:rsidRDefault="00BC35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863A0" w14:textId="77777777" w:rsidR="00BC3540" w:rsidRDefault="00BC35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18003" w14:textId="77777777" w:rsidR="00BB5B46" w:rsidRDefault="00BB5B46" w:rsidP="004E6BE2">
      <w:pPr>
        <w:spacing w:after="0" w:line="240" w:lineRule="auto"/>
      </w:pPr>
      <w:r>
        <w:separator/>
      </w:r>
    </w:p>
  </w:footnote>
  <w:footnote w:type="continuationSeparator" w:id="0">
    <w:p w14:paraId="209B9B4C" w14:textId="77777777" w:rsidR="00BB5B46" w:rsidRDefault="00BB5B46" w:rsidP="004E6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D98DA" w14:textId="77777777" w:rsidR="00BC3540" w:rsidRDefault="00BC35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6E80E" w14:textId="4F478D78" w:rsidR="004E6BE2" w:rsidRDefault="004E6BE2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E93EE" w14:textId="77777777" w:rsidR="00BC3540" w:rsidRDefault="00BC35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B4B3F"/>
    <w:multiLevelType w:val="hybridMultilevel"/>
    <w:tmpl w:val="FEA247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CD224F"/>
    <w:multiLevelType w:val="hybridMultilevel"/>
    <w:tmpl w:val="FEA24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8C3"/>
    <w:rsid w:val="00010DA9"/>
    <w:rsid w:val="000151D4"/>
    <w:rsid w:val="00025504"/>
    <w:rsid w:val="00027A54"/>
    <w:rsid w:val="0003074F"/>
    <w:rsid w:val="0003112C"/>
    <w:rsid w:val="0003286D"/>
    <w:rsid w:val="00040F24"/>
    <w:rsid w:val="0004351D"/>
    <w:rsid w:val="00046D71"/>
    <w:rsid w:val="00052F5F"/>
    <w:rsid w:val="00053655"/>
    <w:rsid w:val="000604DF"/>
    <w:rsid w:val="00062F22"/>
    <w:rsid w:val="00076633"/>
    <w:rsid w:val="0008741E"/>
    <w:rsid w:val="000962FE"/>
    <w:rsid w:val="0009696E"/>
    <w:rsid w:val="00096FAB"/>
    <w:rsid w:val="000B0E29"/>
    <w:rsid w:val="000D0150"/>
    <w:rsid w:val="000D297F"/>
    <w:rsid w:val="000E2F76"/>
    <w:rsid w:val="000E6931"/>
    <w:rsid w:val="000F0486"/>
    <w:rsid w:val="00104DAB"/>
    <w:rsid w:val="001113B2"/>
    <w:rsid w:val="00112819"/>
    <w:rsid w:val="00114709"/>
    <w:rsid w:val="001246DB"/>
    <w:rsid w:val="00130A2D"/>
    <w:rsid w:val="00132D05"/>
    <w:rsid w:val="00154AD3"/>
    <w:rsid w:val="0018631F"/>
    <w:rsid w:val="00193B45"/>
    <w:rsid w:val="001A7FC1"/>
    <w:rsid w:val="001B1DCE"/>
    <w:rsid w:val="001D11DF"/>
    <w:rsid w:val="001D478C"/>
    <w:rsid w:val="001E2ABE"/>
    <w:rsid w:val="001E6A54"/>
    <w:rsid w:val="001F1E65"/>
    <w:rsid w:val="0020693D"/>
    <w:rsid w:val="00207F49"/>
    <w:rsid w:val="00212589"/>
    <w:rsid w:val="0021716E"/>
    <w:rsid w:val="00222E35"/>
    <w:rsid w:val="002255D3"/>
    <w:rsid w:val="0023436C"/>
    <w:rsid w:val="002435F3"/>
    <w:rsid w:val="002451F6"/>
    <w:rsid w:val="00246045"/>
    <w:rsid w:val="00246C7C"/>
    <w:rsid w:val="00250853"/>
    <w:rsid w:val="00257782"/>
    <w:rsid w:val="00260B42"/>
    <w:rsid w:val="00262AD5"/>
    <w:rsid w:val="00274752"/>
    <w:rsid w:val="00276786"/>
    <w:rsid w:val="00285151"/>
    <w:rsid w:val="00286F55"/>
    <w:rsid w:val="00295F72"/>
    <w:rsid w:val="002A367D"/>
    <w:rsid w:val="002A5C4E"/>
    <w:rsid w:val="002C575F"/>
    <w:rsid w:val="002D10D8"/>
    <w:rsid w:val="002D3525"/>
    <w:rsid w:val="0031649A"/>
    <w:rsid w:val="00317BA6"/>
    <w:rsid w:val="00317D82"/>
    <w:rsid w:val="0032116B"/>
    <w:rsid w:val="0032575E"/>
    <w:rsid w:val="0032608D"/>
    <w:rsid w:val="00333C6F"/>
    <w:rsid w:val="00345955"/>
    <w:rsid w:val="0034685F"/>
    <w:rsid w:val="003552C6"/>
    <w:rsid w:val="00363EF7"/>
    <w:rsid w:val="00370D93"/>
    <w:rsid w:val="00372561"/>
    <w:rsid w:val="00390041"/>
    <w:rsid w:val="00393993"/>
    <w:rsid w:val="0039447F"/>
    <w:rsid w:val="00395074"/>
    <w:rsid w:val="003B2AF9"/>
    <w:rsid w:val="003B3292"/>
    <w:rsid w:val="003B37D9"/>
    <w:rsid w:val="003D400F"/>
    <w:rsid w:val="003D7942"/>
    <w:rsid w:val="003E07CD"/>
    <w:rsid w:val="003E09E6"/>
    <w:rsid w:val="003F2360"/>
    <w:rsid w:val="0040029B"/>
    <w:rsid w:val="004051FC"/>
    <w:rsid w:val="00446C59"/>
    <w:rsid w:val="00447533"/>
    <w:rsid w:val="00453F75"/>
    <w:rsid w:val="004823CA"/>
    <w:rsid w:val="00486625"/>
    <w:rsid w:val="004944A6"/>
    <w:rsid w:val="00494F89"/>
    <w:rsid w:val="004A24F8"/>
    <w:rsid w:val="004B11DC"/>
    <w:rsid w:val="004D049E"/>
    <w:rsid w:val="004E11F7"/>
    <w:rsid w:val="004E6BE2"/>
    <w:rsid w:val="004F1737"/>
    <w:rsid w:val="004F6EEE"/>
    <w:rsid w:val="00505B2F"/>
    <w:rsid w:val="00511A95"/>
    <w:rsid w:val="00511C4D"/>
    <w:rsid w:val="00515291"/>
    <w:rsid w:val="00515961"/>
    <w:rsid w:val="00515D5D"/>
    <w:rsid w:val="00525389"/>
    <w:rsid w:val="005320F9"/>
    <w:rsid w:val="00535122"/>
    <w:rsid w:val="005354DF"/>
    <w:rsid w:val="005365E8"/>
    <w:rsid w:val="00542C30"/>
    <w:rsid w:val="00545F9A"/>
    <w:rsid w:val="005531FD"/>
    <w:rsid w:val="00571213"/>
    <w:rsid w:val="0058019F"/>
    <w:rsid w:val="00587FE9"/>
    <w:rsid w:val="005A01F6"/>
    <w:rsid w:val="005A2566"/>
    <w:rsid w:val="005A3065"/>
    <w:rsid w:val="005A4707"/>
    <w:rsid w:val="005B4E65"/>
    <w:rsid w:val="005C3D62"/>
    <w:rsid w:val="005D5BD5"/>
    <w:rsid w:val="00601D60"/>
    <w:rsid w:val="00602A09"/>
    <w:rsid w:val="0060376E"/>
    <w:rsid w:val="00604F03"/>
    <w:rsid w:val="0061529E"/>
    <w:rsid w:val="0061593C"/>
    <w:rsid w:val="00621C8C"/>
    <w:rsid w:val="00627F3F"/>
    <w:rsid w:val="00632D2B"/>
    <w:rsid w:val="00654DDD"/>
    <w:rsid w:val="00663E93"/>
    <w:rsid w:val="00664598"/>
    <w:rsid w:val="00666529"/>
    <w:rsid w:val="00667796"/>
    <w:rsid w:val="0068024D"/>
    <w:rsid w:val="00686C6C"/>
    <w:rsid w:val="00691F8D"/>
    <w:rsid w:val="00693228"/>
    <w:rsid w:val="006A425A"/>
    <w:rsid w:val="006A58D5"/>
    <w:rsid w:val="006C6B8B"/>
    <w:rsid w:val="006E3E51"/>
    <w:rsid w:val="006E5E5B"/>
    <w:rsid w:val="006F7253"/>
    <w:rsid w:val="007254D4"/>
    <w:rsid w:val="007256F6"/>
    <w:rsid w:val="00753B51"/>
    <w:rsid w:val="00763016"/>
    <w:rsid w:val="007636C1"/>
    <w:rsid w:val="00770BE3"/>
    <w:rsid w:val="00795ABE"/>
    <w:rsid w:val="007A1B5F"/>
    <w:rsid w:val="007B1ABB"/>
    <w:rsid w:val="007B1FEC"/>
    <w:rsid w:val="007B248F"/>
    <w:rsid w:val="007B3D3D"/>
    <w:rsid w:val="007B46B0"/>
    <w:rsid w:val="007C3811"/>
    <w:rsid w:val="007F0414"/>
    <w:rsid w:val="007F70CF"/>
    <w:rsid w:val="00807A45"/>
    <w:rsid w:val="00815356"/>
    <w:rsid w:val="00815CA7"/>
    <w:rsid w:val="00831341"/>
    <w:rsid w:val="00834AB3"/>
    <w:rsid w:val="008451BE"/>
    <w:rsid w:val="00845425"/>
    <w:rsid w:val="00877022"/>
    <w:rsid w:val="008814E1"/>
    <w:rsid w:val="00886E7D"/>
    <w:rsid w:val="008B5010"/>
    <w:rsid w:val="008C489C"/>
    <w:rsid w:val="008C6183"/>
    <w:rsid w:val="008C6208"/>
    <w:rsid w:val="008E0906"/>
    <w:rsid w:val="008E10D6"/>
    <w:rsid w:val="008F0A88"/>
    <w:rsid w:val="008F7A96"/>
    <w:rsid w:val="0090132D"/>
    <w:rsid w:val="009100D5"/>
    <w:rsid w:val="00914C6E"/>
    <w:rsid w:val="00916D81"/>
    <w:rsid w:val="009356C8"/>
    <w:rsid w:val="009405DF"/>
    <w:rsid w:val="00960714"/>
    <w:rsid w:val="00960EF9"/>
    <w:rsid w:val="009809A2"/>
    <w:rsid w:val="00982669"/>
    <w:rsid w:val="0099069E"/>
    <w:rsid w:val="00991F4E"/>
    <w:rsid w:val="00994A27"/>
    <w:rsid w:val="009B4556"/>
    <w:rsid w:val="009C1B7F"/>
    <w:rsid w:val="009C2168"/>
    <w:rsid w:val="009C68CB"/>
    <w:rsid w:val="009D0791"/>
    <w:rsid w:val="009E193F"/>
    <w:rsid w:val="009E20E5"/>
    <w:rsid w:val="00A00D6B"/>
    <w:rsid w:val="00A011E8"/>
    <w:rsid w:val="00A048DC"/>
    <w:rsid w:val="00A0647E"/>
    <w:rsid w:val="00A23662"/>
    <w:rsid w:val="00A50A13"/>
    <w:rsid w:val="00A64A43"/>
    <w:rsid w:val="00A7251D"/>
    <w:rsid w:val="00A814A9"/>
    <w:rsid w:val="00A81B92"/>
    <w:rsid w:val="00A8349E"/>
    <w:rsid w:val="00A84956"/>
    <w:rsid w:val="00A901BD"/>
    <w:rsid w:val="00AC783E"/>
    <w:rsid w:val="00AD544B"/>
    <w:rsid w:val="00AE5B95"/>
    <w:rsid w:val="00AE6BED"/>
    <w:rsid w:val="00AF63C5"/>
    <w:rsid w:val="00AF7566"/>
    <w:rsid w:val="00B02D97"/>
    <w:rsid w:val="00B23D22"/>
    <w:rsid w:val="00B34BD2"/>
    <w:rsid w:val="00B407D8"/>
    <w:rsid w:val="00B41E69"/>
    <w:rsid w:val="00B55F32"/>
    <w:rsid w:val="00B73B69"/>
    <w:rsid w:val="00B7733E"/>
    <w:rsid w:val="00B77A1B"/>
    <w:rsid w:val="00B868BD"/>
    <w:rsid w:val="00B934C9"/>
    <w:rsid w:val="00B93F45"/>
    <w:rsid w:val="00B94416"/>
    <w:rsid w:val="00BA098A"/>
    <w:rsid w:val="00BA235F"/>
    <w:rsid w:val="00BA3AAB"/>
    <w:rsid w:val="00BA5CBF"/>
    <w:rsid w:val="00BB5231"/>
    <w:rsid w:val="00BB5B46"/>
    <w:rsid w:val="00BB63D6"/>
    <w:rsid w:val="00BC3540"/>
    <w:rsid w:val="00BC398E"/>
    <w:rsid w:val="00BD6F64"/>
    <w:rsid w:val="00C04440"/>
    <w:rsid w:val="00C058BA"/>
    <w:rsid w:val="00C11B8F"/>
    <w:rsid w:val="00C13BB8"/>
    <w:rsid w:val="00C13D5D"/>
    <w:rsid w:val="00C164C6"/>
    <w:rsid w:val="00C20309"/>
    <w:rsid w:val="00C24F56"/>
    <w:rsid w:val="00C325E5"/>
    <w:rsid w:val="00C344BB"/>
    <w:rsid w:val="00C351FE"/>
    <w:rsid w:val="00C419DC"/>
    <w:rsid w:val="00C50F97"/>
    <w:rsid w:val="00C71F9F"/>
    <w:rsid w:val="00C80E8F"/>
    <w:rsid w:val="00C82144"/>
    <w:rsid w:val="00C96CDF"/>
    <w:rsid w:val="00CA5CCC"/>
    <w:rsid w:val="00CB73CD"/>
    <w:rsid w:val="00CC1381"/>
    <w:rsid w:val="00CC66F9"/>
    <w:rsid w:val="00CD0219"/>
    <w:rsid w:val="00CD6CC9"/>
    <w:rsid w:val="00CE40E2"/>
    <w:rsid w:val="00CE43A3"/>
    <w:rsid w:val="00CF0381"/>
    <w:rsid w:val="00CF4174"/>
    <w:rsid w:val="00D01A2C"/>
    <w:rsid w:val="00D030A6"/>
    <w:rsid w:val="00D03E37"/>
    <w:rsid w:val="00D20053"/>
    <w:rsid w:val="00D26633"/>
    <w:rsid w:val="00D34211"/>
    <w:rsid w:val="00D349DD"/>
    <w:rsid w:val="00D427CB"/>
    <w:rsid w:val="00D514A2"/>
    <w:rsid w:val="00D55B36"/>
    <w:rsid w:val="00D66834"/>
    <w:rsid w:val="00D703D5"/>
    <w:rsid w:val="00D7618D"/>
    <w:rsid w:val="00D80138"/>
    <w:rsid w:val="00D85984"/>
    <w:rsid w:val="00DA1D83"/>
    <w:rsid w:val="00DB1BE5"/>
    <w:rsid w:val="00DB6597"/>
    <w:rsid w:val="00DD1A21"/>
    <w:rsid w:val="00DE18D9"/>
    <w:rsid w:val="00DF6D22"/>
    <w:rsid w:val="00DF6F9C"/>
    <w:rsid w:val="00DF79D7"/>
    <w:rsid w:val="00E01A50"/>
    <w:rsid w:val="00E03425"/>
    <w:rsid w:val="00E101C4"/>
    <w:rsid w:val="00E21A69"/>
    <w:rsid w:val="00E34C81"/>
    <w:rsid w:val="00E577C3"/>
    <w:rsid w:val="00E64690"/>
    <w:rsid w:val="00E64D87"/>
    <w:rsid w:val="00E8016D"/>
    <w:rsid w:val="00E815DB"/>
    <w:rsid w:val="00E85F44"/>
    <w:rsid w:val="00E86621"/>
    <w:rsid w:val="00E86F6B"/>
    <w:rsid w:val="00E905D3"/>
    <w:rsid w:val="00E90A71"/>
    <w:rsid w:val="00E940C1"/>
    <w:rsid w:val="00E958A3"/>
    <w:rsid w:val="00EA0076"/>
    <w:rsid w:val="00EB20AB"/>
    <w:rsid w:val="00EC3BD8"/>
    <w:rsid w:val="00ED4CC3"/>
    <w:rsid w:val="00ED6103"/>
    <w:rsid w:val="00EE166C"/>
    <w:rsid w:val="00EE3DBC"/>
    <w:rsid w:val="00EE46A7"/>
    <w:rsid w:val="00EF38C3"/>
    <w:rsid w:val="00F10E66"/>
    <w:rsid w:val="00F13175"/>
    <w:rsid w:val="00F22AA4"/>
    <w:rsid w:val="00F25238"/>
    <w:rsid w:val="00F413D6"/>
    <w:rsid w:val="00F649DF"/>
    <w:rsid w:val="00F75B4A"/>
    <w:rsid w:val="00F80155"/>
    <w:rsid w:val="00F84CE9"/>
    <w:rsid w:val="00F943DB"/>
    <w:rsid w:val="00F959AE"/>
    <w:rsid w:val="00FB1571"/>
    <w:rsid w:val="00FB4346"/>
    <w:rsid w:val="00FC1AA3"/>
    <w:rsid w:val="00FC51BB"/>
    <w:rsid w:val="00FC7072"/>
    <w:rsid w:val="00FD2602"/>
    <w:rsid w:val="00FD42B6"/>
    <w:rsid w:val="00FE430C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987CF"/>
  <w15:chartTrackingRefBased/>
  <w15:docId w15:val="{4DB5C48D-DC30-4568-BC5E-8CD92B3C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A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31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4A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4A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78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131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E6B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B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E6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BE2"/>
  </w:style>
  <w:style w:type="paragraph" w:styleId="Footer">
    <w:name w:val="footer"/>
    <w:basedOn w:val="Normal"/>
    <w:link w:val="FooterChar"/>
    <w:uiPriority w:val="99"/>
    <w:unhideWhenUsed/>
    <w:rsid w:val="004E6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BE2"/>
  </w:style>
  <w:style w:type="character" w:styleId="Hyperlink">
    <w:name w:val="Hyperlink"/>
    <w:basedOn w:val="DefaultParagraphFont"/>
    <w:uiPriority w:val="99"/>
    <w:unhideWhenUsed/>
    <w:rsid w:val="006C6B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6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123.123.123.123:33333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E9D15-82E2-4AA0-BA0D-776F4B25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3</TotalTime>
  <Pages>9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hehadeh</dc:creator>
  <cp:keywords/>
  <dc:description/>
  <cp:lastModifiedBy>Bishu Panja</cp:lastModifiedBy>
  <cp:revision>338</cp:revision>
  <dcterms:created xsi:type="dcterms:W3CDTF">2019-07-17T00:37:00Z</dcterms:created>
  <dcterms:modified xsi:type="dcterms:W3CDTF">2020-05-14T00:23:00Z</dcterms:modified>
</cp:coreProperties>
</file>